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58241"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8240"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2589CF63" w14:textId="77777777" w:rsidR="00CD1BAA" w:rsidRDefault="00CD1BAA" w:rsidP="52E2C9DB">
      <w:pPr>
        <w:pStyle w:val="Default"/>
        <w:jc w:val="center"/>
        <w:rPr>
          <w:rFonts w:ascii="Calibri" w:hAnsi="Calibri" w:cs="Calibri"/>
          <w:b/>
          <w:bCs/>
          <w:i/>
          <w:iCs/>
          <w:color w:val="auto"/>
          <w:lang w:val="en-US"/>
        </w:rPr>
      </w:pPr>
      <w:r w:rsidRPr="52E2C9DB">
        <w:rPr>
          <w:rFonts w:ascii="Calibri" w:hAnsi="Calibri" w:cs="Calibri"/>
          <w:b/>
          <w:bCs/>
          <w:i/>
          <w:iCs/>
          <w:color w:val="auto"/>
          <w:lang w:val="en-US"/>
        </w:rPr>
        <w:t>Centre 33 is an equal opportunities employer. We are keen to encourage applications from a diverse range of people without regard to race, religion, sex, sexuality, disability, age or any other protected status.</w:t>
      </w:r>
    </w:p>
    <w:p w14:paraId="32E5D5EB" w14:textId="6138FE5D"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7E9CB355" w:rsidR="000061AB" w:rsidRPr="00AE4E42" w:rsidRDefault="001A3C95" w:rsidP="52E2C9DB">
            <w:pPr>
              <w:pStyle w:val="Subtitle"/>
              <w:jc w:val="center"/>
              <w:rPr>
                <w:rFonts w:asciiTheme="minorHAnsi" w:hAnsiTheme="minorHAnsi" w:cstheme="minorBidi"/>
                <w:color w:val="FF0000"/>
              </w:rPr>
            </w:pPr>
            <w:r>
              <w:rPr>
                <w:rFonts w:asciiTheme="minorHAnsi" w:hAnsiTheme="minorHAnsi" w:cstheme="minorBidi"/>
                <w:color w:val="FF0000"/>
              </w:rPr>
              <w:t xml:space="preserve">Engagement and Support </w:t>
            </w:r>
            <w:r w:rsidR="00071B67">
              <w:rPr>
                <w:rFonts w:asciiTheme="minorHAnsi" w:hAnsiTheme="minorHAnsi" w:cstheme="minorBidi"/>
                <w:color w:val="FF0000"/>
              </w:rPr>
              <w:t xml:space="preserve">Project </w:t>
            </w:r>
            <w:r>
              <w:rPr>
                <w:rFonts w:asciiTheme="minorHAnsi" w:hAnsiTheme="minorHAnsi" w:cstheme="minorBidi"/>
                <w:color w:val="FF0000"/>
              </w:rPr>
              <w:t>Worker</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p w14:paraId="3E012DE5" w14:textId="77777777" w:rsidR="00B827D2" w:rsidRPr="00AE4E42" w:rsidRDefault="000061AB" w:rsidP="00371506">
      <w:pPr>
        <w:tabs>
          <w:tab w:val="left" w:pos="0"/>
        </w:tabs>
        <w:rPr>
          <w:rFonts w:asciiTheme="minorHAnsi" w:hAnsiTheme="minorHAnsi" w:cstheme="minorHAnsi"/>
          <w:b/>
          <w:bCs/>
          <w:i/>
          <w:iCs/>
        </w:rPr>
      </w:pPr>
      <w:r w:rsidRPr="00AE4E42">
        <w:rPr>
          <w:rFonts w:asciiTheme="minorHAnsi" w:hAnsiTheme="minorHAnsi" w:cstheme="minorHAnsi"/>
          <w:b/>
          <w:bCs/>
          <w:i/>
          <w:iCs/>
          <w:lang w:val="en-GB"/>
        </w:rPr>
        <w:t>This sheet is part of the Application form.</w:t>
      </w:r>
      <w:r w:rsidRPr="00AE4E42">
        <w:rPr>
          <w:rFonts w:asciiTheme="minorHAnsi" w:hAnsiTheme="minorHAnsi" w:cstheme="minorHAnsi"/>
          <w:i/>
          <w:iCs/>
          <w:lang w:val="en-GB"/>
        </w:rPr>
        <w:t xml:space="preserve">  </w:t>
      </w:r>
      <w:r w:rsidRPr="00AE4E42">
        <w:rPr>
          <w:rFonts w:asciiTheme="minorHAnsi" w:hAnsiTheme="minorHAnsi" w:cstheme="minorHAnsi"/>
          <w:b/>
          <w:bCs/>
          <w:i/>
          <w:iCs/>
        </w:rPr>
        <w:t xml:space="preserve">Please complete sections 1 - 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Contact 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77777777"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53B2B" w:rsidRPr="00AE4E42">
              <w:rPr>
                <w:rFonts w:asciiTheme="minorHAnsi" w:hAnsiTheme="minorHAnsi" w:cstheme="minorHAnsi"/>
                <w:sz w:val="20"/>
                <w:szCs w:val="20"/>
                <w:lang w:val="en-GB"/>
              </w:rPr>
              <w:t>Equal Opportunities and Diversity</w:t>
            </w:r>
            <w:r w:rsidRPr="00AE4E42">
              <w:rPr>
                <w:rFonts w:asciiTheme="minorHAnsi" w:hAnsiTheme="minorHAnsi" w:cstheme="minorHAnsi"/>
                <w:sz w:val="20"/>
                <w:szCs w:val="20"/>
                <w:lang w:val="en-GB"/>
              </w:rPr>
              <w:t xml:space="preserve"> Policy’ 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I confirm that the information provided above and in the Application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Application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If there is insufficient space for your answer to any question, please staple an additional sheet to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4FECA39F" w14:textId="77777777" w:rsidTr="00765E64">
        <w:trPr>
          <w:gridAfter w:val="1"/>
          <w:wAfter w:w="8" w:type="pct"/>
        </w:trPr>
        <w:tc>
          <w:tcPr>
            <w:tcW w:w="4992" w:type="pct"/>
            <w:gridSpan w:val="2"/>
          </w:tcPr>
          <w:p w14:paraId="17AB0E89" w14:textId="77777777" w:rsidR="00765E64" w:rsidRPr="00AE4E42" w:rsidRDefault="00765E64" w:rsidP="008D116C">
            <w:pPr>
              <w:pStyle w:val="NoSpacing"/>
              <w:rPr>
                <w:rFonts w:asciiTheme="minorHAnsi" w:hAnsiTheme="minorHAnsi" w:cstheme="minorHAnsi"/>
                <w:sz w:val="24"/>
                <w:szCs w:val="24"/>
                <w:lang w:val="en-GB"/>
              </w:rPr>
            </w:pPr>
          </w:p>
          <w:p w14:paraId="18596E05" w14:textId="77777777" w:rsidR="00765E64" w:rsidRPr="00AE4E42" w:rsidRDefault="00765E64" w:rsidP="008D116C">
            <w:pPr>
              <w:pStyle w:val="NoSpacing"/>
              <w:rPr>
                <w:rFonts w:asciiTheme="minorHAnsi" w:hAnsiTheme="minorHAnsi" w:cstheme="minorHAnsi"/>
                <w:sz w:val="24"/>
                <w:szCs w:val="24"/>
                <w:lang w:val="en-GB"/>
              </w:rPr>
            </w:pPr>
          </w:p>
          <w:p w14:paraId="39DE7DE6" w14:textId="77777777" w:rsidR="00765E64" w:rsidRPr="00AE4E42" w:rsidRDefault="00765E64" w:rsidP="008D116C">
            <w:pPr>
              <w:pStyle w:val="NoSpacing"/>
              <w:rPr>
                <w:rFonts w:asciiTheme="minorHAnsi" w:hAnsiTheme="minorHAnsi" w:cstheme="minorHAnsi"/>
                <w:sz w:val="24"/>
                <w:szCs w:val="24"/>
                <w:lang w:val="en-GB"/>
              </w:rPr>
            </w:pPr>
          </w:p>
          <w:p w14:paraId="5AE268D9" w14:textId="77777777" w:rsidR="00765E64" w:rsidRPr="00AE4E42" w:rsidRDefault="00765E64" w:rsidP="008D116C">
            <w:pPr>
              <w:pStyle w:val="NoSpacing"/>
              <w:rPr>
                <w:rFonts w:asciiTheme="minorHAnsi" w:hAnsiTheme="minorHAnsi" w:cstheme="minorHAnsi"/>
                <w:sz w:val="24"/>
                <w:szCs w:val="24"/>
                <w:lang w:val="en-GB"/>
              </w:rPr>
            </w:pPr>
          </w:p>
          <w:p w14:paraId="468AA51A" w14:textId="77777777" w:rsidR="00765E64" w:rsidRPr="00AE4E42"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lastRenderedPageBreak/>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and describe your previous posts and/or voluntary work and/or relevant home responsibilities since your first employment, commencing with the most recent one. If necessary continue on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DE1F189" w14:textId="77777777" w:rsidR="00F75D14" w:rsidRDefault="00F75D14" w:rsidP="0046112E">
      <w:pPr>
        <w:pStyle w:val="NoSpacing"/>
        <w:rPr>
          <w:rFonts w:asciiTheme="minorHAnsi" w:hAnsiTheme="minorHAnsi" w:cstheme="minorHAnsi"/>
          <w:lang w:val="en-GB"/>
        </w:rPr>
      </w:pPr>
    </w:p>
    <w:p w14:paraId="4D64A8DA" w14:textId="77777777" w:rsidR="00AC3377" w:rsidRDefault="00AC3377" w:rsidP="0046112E">
      <w:pPr>
        <w:pStyle w:val="NoSpacing"/>
        <w:rPr>
          <w:rFonts w:asciiTheme="minorHAnsi" w:hAnsiTheme="minorHAnsi" w:cstheme="minorHAnsi"/>
          <w:lang w:val="en-GB"/>
        </w:rPr>
      </w:pPr>
    </w:p>
    <w:p w14:paraId="2A598D71" w14:textId="77777777" w:rsidR="00AC3377" w:rsidRDefault="00AC3377" w:rsidP="0046112E">
      <w:pPr>
        <w:pStyle w:val="NoSpacing"/>
        <w:rPr>
          <w:rFonts w:asciiTheme="minorHAnsi" w:hAnsiTheme="minorHAnsi" w:cstheme="minorHAnsi"/>
          <w:lang w:val="en-GB"/>
        </w:rPr>
      </w:pPr>
    </w:p>
    <w:p w14:paraId="6D0E880E" w14:textId="77777777" w:rsidR="00AC3377" w:rsidRDefault="00AC3377" w:rsidP="0046112E">
      <w:pPr>
        <w:pStyle w:val="NoSpacing"/>
        <w:rPr>
          <w:rFonts w:asciiTheme="minorHAnsi" w:hAnsiTheme="minorHAnsi" w:cstheme="minorHAnsi"/>
          <w:lang w:val="en-GB"/>
        </w:rPr>
      </w:pPr>
    </w:p>
    <w:p w14:paraId="7E269C21" w14:textId="77777777" w:rsidR="00AC3377" w:rsidRDefault="00AC3377" w:rsidP="0046112E">
      <w:pPr>
        <w:pStyle w:val="NoSpacing"/>
        <w:rPr>
          <w:rFonts w:asciiTheme="minorHAnsi" w:hAnsiTheme="minorHAnsi" w:cstheme="minorHAnsi"/>
          <w:lang w:val="en-GB"/>
        </w:rPr>
      </w:pPr>
    </w:p>
    <w:p w14:paraId="0B3578A9" w14:textId="77777777" w:rsidR="00AC3377" w:rsidRDefault="00AC3377" w:rsidP="0046112E">
      <w:pPr>
        <w:pStyle w:val="NoSpacing"/>
        <w:rPr>
          <w:rFonts w:asciiTheme="minorHAnsi" w:hAnsiTheme="minorHAnsi" w:cstheme="minorHAnsi"/>
          <w:lang w:val="en-GB"/>
        </w:rPr>
      </w:pPr>
    </w:p>
    <w:p w14:paraId="693F5C29" w14:textId="77777777" w:rsidR="00AC3377" w:rsidRDefault="00AC3377" w:rsidP="0046112E">
      <w:pPr>
        <w:pStyle w:val="NoSpacing"/>
        <w:rPr>
          <w:rFonts w:asciiTheme="minorHAnsi" w:hAnsiTheme="minorHAnsi" w:cstheme="minorHAnsi"/>
          <w:lang w:val="en-GB"/>
        </w:rPr>
      </w:pPr>
    </w:p>
    <w:p w14:paraId="514BD603" w14:textId="77777777" w:rsidR="00AC3377" w:rsidRDefault="00AC3377" w:rsidP="0046112E">
      <w:pPr>
        <w:pStyle w:val="NoSpacing"/>
        <w:rPr>
          <w:rFonts w:asciiTheme="minorHAnsi" w:hAnsiTheme="minorHAnsi" w:cstheme="minorHAnsi"/>
          <w:lang w:val="en-GB"/>
        </w:rPr>
      </w:pPr>
    </w:p>
    <w:p w14:paraId="623550E2" w14:textId="77777777" w:rsidR="00AC3377" w:rsidRDefault="00AC3377" w:rsidP="0046112E">
      <w:pPr>
        <w:pStyle w:val="NoSpacing"/>
        <w:rPr>
          <w:rFonts w:asciiTheme="minorHAnsi" w:hAnsiTheme="minorHAnsi" w:cstheme="minorHAnsi"/>
          <w:lang w:val="en-GB"/>
        </w:rPr>
      </w:pPr>
    </w:p>
    <w:p w14:paraId="157DF4DA" w14:textId="77777777" w:rsidR="00AC3377" w:rsidRDefault="00AC3377"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please answer all of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4A4438">
        <w:trPr>
          <w:trHeight w:val="454"/>
        </w:trPr>
        <w:tc>
          <w:tcPr>
            <w:tcW w:w="2262"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815"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885" w:type="dxa"/>
            <w:shd w:val="clear" w:color="auto" w:fill="F79646" w:themeFill="accent6"/>
          </w:tcPr>
          <w:p w14:paraId="4A6896B8" w14:textId="3A6AC96B"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Referee </w:t>
            </w:r>
            <w:r w:rsidR="004A4438">
              <w:rPr>
                <w:rFonts w:asciiTheme="minorHAnsi" w:hAnsiTheme="minorHAnsi" w:cstheme="minorHAnsi"/>
                <w:b/>
                <w:sz w:val="24"/>
                <w:szCs w:val="24"/>
                <w:lang w:val="en-GB"/>
              </w:rPr>
              <w:t>2</w:t>
            </w:r>
          </w:p>
        </w:tc>
      </w:tr>
      <w:tr w:rsidR="00281889" w:rsidRPr="00AE4E42" w14:paraId="2931AB0B" w14:textId="77777777" w:rsidTr="004A4438">
        <w:trPr>
          <w:trHeight w:val="454"/>
        </w:trPr>
        <w:tc>
          <w:tcPr>
            <w:tcW w:w="2262"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815"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885"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4A4438">
        <w:trPr>
          <w:trHeight w:val="454"/>
        </w:trPr>
        <w:tc>
          <w:tcPr>
            <w:tcW w:w="2262"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815"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885"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4A4438">
        <w:trPr>
          <w:trHeight w:val="454"/>
        </w:trPr>
        <w:tc>
          <w:tcPr>
            <w:tcW w:w="2262"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815"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885"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4A4438">
        <w:trPr>
          <w:trHeight w:val="454"/>
        </w:trPr>
        <w:tc>
          <w:tcPr>
            <w:tcW w:w="2262"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815"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885"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4A4438">
        <w:trPr>
          <w:trHeight w:val="454"/>
        </w:trPr>
        <w:tc>
          <w:tcPr>
            <w:tcW w:w="2262"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815"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885"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4A4438">
        <w:trPr>
          <w:trHeight w:val="454"/>
        </w:trPr>
        <w:tc>
          <w:tcPr>
            <w:tcW w:w="2262"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815"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885"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4A4438">
        <w:trPr>
          <w:trHeight w:val="454"/>
        </w:trPr>
        <w:tc>
          <w:tcPr>
            <w:tcW w:w="2262"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815"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885"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4A4438">
        <w:trPr>
          <w:trHeight w:val="454"/>
        </w:trPr>
        <w:tc>
          <w:tcPr>
            <w:tcW w:w="2262"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lastRenderedPageBreak/>
              <w:t>Address (including postcode):</w:t>
            </w:r>
          </w:p>
        </w:tc>
        <w:tc>
          <w:tcPr>
            <w:tcW w:w="3815"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885"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r w:rsidR="004A4438" w:rsidRPr="00AE4E42" w14:paraId="30E5F632"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6B0041E6" w14:textId="77777777" w:rsidR="004A4438" w:rsidRPr="004A4438" w:rsidRDefault="004A4438" w:rsidP="00BD65C2">
            <w:pPr>
              <w:pStyle w:val="NoSpacing"/>
              <w:rPr>
                <w:rFonts w:asciiTheme="minorHAnsi" w:hAnsiTheme="minorHAnsi" w:cstheme="minorHAnsi"/>
                <w:b/>
                <w:bCs/>
                <w:lang w:val="en-GB"/>
              </w:rPr>
            </w:pPr>
          </w:p>
        </w:tc>
        <w:tc>
          <w:tcPr>
            <w:tcW w:w="3815"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03ECF8AA" w14:textId="373A9F82" w:rsidR="004A4438" w:rsidRPr="004A4438" w:rsidRDefault="004A4438" w:rsidP="00BD65C2">
            <w:pPr>
              <w:pStyle w:val="NoSpacing"/>
              <w:rPr>
                <w:rFonts w:asciiTheme="minorHAnsi" w:hAnsiTheme="minorHAnsi" w:cstheme="minorHAnsi"/>
                <w:b/>
                <w:bCs/>
                <w:sz w:val="24"/>
                <w:szCs w:val="24"/>
                <w:lang w:val="en-GB"/>
              </w:rPr>
            </w:pPr>
            <w:r w:rsidRPr="004A4438">
              <w:rPr>
                <w:rFonts w:asciiTheme="minorHAnsi" w:hAnsiTheme="minorHAnsi" w:cstheme="minorHAnsi"/>
                <w:b/>
                <w:bCs/>
                <w:sz w:val="24"/>
                <w:szCs w:val="24"/>
                <w:lang w:val="en-GB"/>
              </w:rPr>
              <w:t>Referee 3</w:t>
            </w:r>
          </w:p>
        </w:tc>
        <w:tc>
          <w:tcPr>
            <w:tcW w:w="3885"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350C38A6" w14:textId="079F784F" w:rsidR="004A4438" w:rsidRPr="004A4438" w:rsidRDefault="004A4438" w:rsidP="00BD65C2">
            <w:pPr>
              <w:pStyle w:val="NoSpacing"/>
              <w:rPr>
                <w:rFonts w:asciiTheme="minorHAnsi" w:hAnsiTheme="minorHAnsi" w:cstheme="minorHAnsi"/>
                <w:b/>
                <w:bCs/>
                <w:sz w:val="24"/>
                <w:szCs w:val="24"/>
                <w:lang w:val="en-GB"/>
              </w:rPr>
            </w:pPr>
            <w:r w:rsidRPr="004A4438">
              <w:rPr>
                <w:rFonts w:asciiTheme="minorHAnsi" w:hAnsiTheme="minorHAnsi" w:cstheme="minorHAnsi"/>
                <w:b/>
                <w:bCs/>
                <w:sz w:val="24"/>
                <w:szCs w:val="24"/>
                <w:lang w:val="en-GB"/>
              </w:rPr>
              <w:t>Referee 4</w:t>
            </w:r>
          </w:p>
        </w:tc>
      </w:tr>
      <w:tr w:rsidR="004A4438" w:rsidRPr="00AE4E42" w14:paraId="443C40C5"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tcPr>
          <w:p w14:paraId="0122B75B" w14:textId="77777777" w:rsidR="004A4438" w:rsidRPr="00AE4E42" w:rsidRDefault="004A4438" w:rsidP="00BD65C2">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815" w:type="dxa"/>
            <w:tcBorders>
              <w:top w:val="single" w:sz="4" w:space="0" w:color="000000"/>
              <w:left w:val="single" w:sz="4" w:space="0" w:color="000000"/>
              <w:bottom w:val="single" w:sz="4" w:space="0" w:color="000000"/>
              <w:right w:val="single" w:sz="4" w:space="0" w:color="000000"/>
            </w:tcBorders>
          </w:tcPr>
          <w:p w14:paraId="2BE0D3B5" w14:textId="77777777" w:rsidR="004A4438" w:rsidRPr="0096094C" w:rsidRDefault="004A4438" w:rsidP="00BD65C2">
            <w:pPr>
              <w:pStyle w:val="NoSpacing"/>
              <w:rPr>
                <w:rFonts w:asciiTheme="minorHAnsi" w:hAnsiTheme="minorHAnsi" w:cstheme="minorHAnsi"/>
                <w:sz w:val="24"/>
                <w:szCs w:val="24"/>
                <w:lang w:val="en-GB"/>
              </w:rPr>
            </w:pPr>
          </w:p>
        </w:tc>
        <w:tc>
          <w:tcPr>
            <w:tcW w:w="3885" w:type="dxa"/>
            <w:tcBorders>
              <w:top w:val="single" w:sz="4" w:space="0" w:color="000000"/>
              <w:left w:val="single" w:sz="4" w:space="0" w:color="000000"/>
              <w:bottom w:val="single" w:sz="4" w:space="0" w:color="000000"/>
              <w:right w:val="single" w:sz="4" w:space="0" w:color="000000"/>
            </w:tcBorders>
          </w:tcPr>
          <w:p w14:paraId="6B26A2B1" w14:textId="77777777" w:rsidR="004A4438" w:rsidRPr="0096094C" w:rsidRDefault="004A4438" w:rsidP="00BD65C2">
            <w:pPr>
              <w:pStyle w:val="NoSpacing"/>
              <w:rPr>
                <w:rFonts w:asciiTheme="minorHAnsi" w:hAnsiTheme="minorHAnsi" w:cstheme="minorHAnsi"/>
                <w:sz w:val="24"/>
                <w:szCs w:val="24"/>
                <w:lang w:val="en-GB"/>
              </w:rPr>
            </w:pPr>
          </w:p>
        </w:tc>
      </w:tr>
      <w:tr w:rsidR="004A4438" w:rsidRPr="00AE4E42" w14:paraId="53A4DE58"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tcPr>
          <w:p w14:paraId="568DAD57" w14:textId="77777777" w:rsidR="004A4438" w:rsidRPr="00AE4E42" w:rsidRDefault="004A4438" w:rsidP="00BD65C2">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815" w:type="dxa"/>
            <w:tcBorders>
              <w:top w:val="single" w:sz="4" w:space="0" w:color="000000"/>
              <w:left w:val="single" w:sz="4" w:space="0" w:color="000000"/>
              <w:bottom w:val="single" w:sz="4" w:space="0" w:color="000000"/>
              <w:right w:val="single" w:sz="4" w:space="0" w:color="000000"/>
            </w:tcBorders>
          </w:tcPr>
          <w:p w14:paraId="143FD267" w14:textId="77777777" w:rsidR="004A4438" w:rsidRPr="0096094C" w:rsidRDefault="004A4438" w:rsidP="00BD65C2">
            <w:pPr>
              <w:pStyle w:val="NoSpacing"/>
              <w:rPr>
                <w:rFonts w:asciiTheme="minorHAnsi" w:hAnsiTheme="minorHAnsi" w:cstheme="minorHAnsi"/>
                <w:sz w:val="24"/>
                <w:szCs w:val="24"/>
                <w:lang w:val="en-GB"/>
              </w:rPr>
            </w:pPr>
          </w:p>
        </w:tc>
        <w:tc>
          <w:tcPr>
            <w:tcW w:w="3885" w:type="dxa"/>
            <w:tcBorders>
              <w:top w:val="single" w:sz="4" w:space="0" w:color="000000"/>
              <w:left w:val="single" w:sz="4" w:space="0" w:color="000000"/>
              <w:bottom w:val="single" w:sz="4" w:space="0" w:color="000000"/>
              <w:right w:val="single" w:sz="4" w:space="0" w:color="000000"/>
            </w:tcBorders>
          </w:tcPr>
          <w:p w14:paraId="6F776D31" w14:textId="77777777" w:rsidR="004A4438" w:rsidRPr="0096094C" w:rsidRDefault="004A4438" w:rsidP="00BD65C2">
            <w:pPr>
              <w:pStyle w:val="NoSpacing"/>
              <w:rPr>
                <w:rFonts w:asciiTheme="minorHAnsi" w:hAnsiTheme="minorHAnsi" w:cstheme="minorHAnsi"/>
                <w:sz w:val="24"/>
                <w:szCs w:val="24"/>
                <w:lang w:val="en-GB"/>
              </w:rPr>
            </w:pPr>
          </w:p>
        </w:tc>
      </w:tr>
      <w:tr w:rsidR="004A4438" w:rsidRPr="00AE4E42" w14:paraId="13C15CC9"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tcPr>
          <w:p w14:paraId="76F2C562" w14:textId="77777777" w:rsidR="004A4438" w:rsidRPr="00AE4E42" w:rsidRDefault="004A4438" w:rsidP="00BD65C2">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815" w:type="dxa"/>
            <w:tcBorders>
              <w:top w:val="single" w:sz="4" w:space="0" w:color="000000"/>
              <w:left w:val="single" w:sz="4" w:space="0" w:color="000000"/>
              <w:bottom w:val="single" w:sz="4" w:space="0" w:color="000000"/>
              <w:right w:val="single" w:sz="4" w:space="0" w:color="000000"/>
            </w:tcBorders>
          </w:tcPr>
          <w:p w14:paraId="5A8B44A0" w14:textId="77777777" w:rsidR="004A4438" w:rsidRPr="0096094C" w:rsidRDefault="004A4438" w:rsidP="00BD65C2">
            <w:pPr>
              <w:pStyle w:val="NoSpacing"/>
              <w:rPr>
                <w:rFonts w:asciiTheme="minorHAnsi" w:hAnsiTheme="minorHAnsi" w:cstheme="minorHAnsi"/>
                <w:sz w:val="24"/>
                <w:szCs w:val="24"/>
                <w:lang w:val="en-GB"/>
              </w:rPr>
            </w:pPr>
          </w:p>
        </w:tc>
        <w:tc>
          <w:tcPr>
            <w:tcW w:w="3885" w:type="dxa"/>
            <w:tcBorders>
              <w:top w:val="single" w:sz="4" w:space="0" w:color="000000"/>
              <w:left w:val="single" w:sz="4" w:space="0" w:color="000000"/>
              <w:bottom w:val="single" w:sz="4" w:space="0" w:color="000000"/>
              <w:right w:val="single" w:sz="4" w:space="0" w:color="000000"/>
            </w:tcBorders>
          </w:tcPr>
          <w:p w14:paraId="2BD48A10" w14:textId="77777777" w:rsidR="004A4438" w:rsidRPr="0096094C" w:rsidRDefault="004A4438" w:rsidP="00BD65C2">
            <w:pPr>
              <w:pStyle w:val="NoSpacing"/>
              <w:rPr>
                <w:rFonts w:asciiTheme="minorHAnsi" w:hAnsiTheme="minorHAnsi" w:cstheme="minorHAnsi"/>
                <w:sz w:val="24"/>
                <w:szCs w:val="24"/>
                <w:lang w:val="en-GB"/>
              </w:rPr>
            </w:pPr>
          </w:p>
        </w:tc>
      </w:tr>
      <w:tr w:rsidR="004A4438" w:rsidRPr="00AE4E42" w14:paraId="11088A0E"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tcPr>
          <w:p w14:paraId="7C113DBE" w14:textId="77777777" w:rsidR="004A4438" w:rsidRPr="00AE4E42" w:rsidRDefault="004A4438" w:rsidP="00BD65C2">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815" w:type="dxa"/>
            <w:tcBorders>
              <w:top w:val="single" w:sz="4" w:space="0" w:color="000000"/>
              <w:left w:val="single" w:sz="4" w:space="0" w:color="000000"/>
              <w:bottom w:val="single" w:sz="4" w:space="0" w:color="000000"/>
              <w:right w:val="single" w:sz="4" w:space="0" w:color="000000"/>
            </w:tcBorders>
          </w:tcPr>
          <w:p w14:paraId="3C7AA11A" w14:textId="77777777" w:rsidR="004A4438" w:rsidRPr="0096094C" w:rsidRDefault="004A4438" w:rsidP="00BD65C2">
            <w:pPr>
              <w:pStyle w:val="NoSpacing"/>
              <w:rPr>
                <w:rFonts w:asciiTheme="minorHAnsi" w:hAnsiTheme="minorHAnsi" w:cstheme="minorHAnsi"/>
                <w:sz w:val="24"/>
                <w:szCs w:val="24"/>
                <w:lang w:val="en-GB"/>
              </w:rPr>
            </w:pPr>
          </w:p>
        </w:tc>
        <w:tc>
          <w:tcPr>
            <w:tcW w:w="3885" w:type="dxa"/>
            <w:tcBorders>
              <w:top w:val="single" w:sz="4" w:space="0" w:color="000000"/>
              <w:left w:val="single" w:sz="4" w:space="0" w:color="000000"/>
              <w:bottom w:val="single" w:sz="4" w:space="0" w:color="000000"/>
              <w:right w:val="single" w:sz="4" w:space="0" w:color="000000"/>
            </w:tcBorders>
          </w:tcPr>
          <w:p w14:paraId="47833EAF" w14:textId="77777777" w:rsidR="004A4438" w:rsidRPr="0096094C" w:rsidRDefault="004A4438" w:rsidP="00BD65C2">
            <w:pPr>
              <w:pStyle w:val="NoSpacing"/>
              <w:rPr>
                <w:rFonts w:asciiTheme="minorHAnsi" w:hAnsiTheme="minorHAnsi" w:cstheme="minorHAnsi"/>
                <w:sz w:val="24"/>
                <w:szCs w:val="24"/>
                <w:lang w:val="en-GB"/>
              </w:rPr>
            </w:pPr>
          </w:p>
        </w:tc>
      </w:tr>
      <w:tr w:rsidR="004A4438" w:rsidRPr="00AE4E42" w14:paraId="0186BD99"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tcPr>
          <w:p w14:paraId="0FA503B2" w14:textId="77777777" w:rsidR="004A4438" w:rsidRPr="00AE4E42" w:rsidRDefault="004A4438" w:rsidP="00BD65C2">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815" w:type="dxa"/>
            <w:tcBorders>
              <w:top w:val="single" w:sz="4" w:space="0" w:color="000000"/>
              <w:left w:val="single" w:sz="4" w:space="0" w:color="000000"/>
              <w:bottom w:val="single" w:sz="4" w:space="0" w:color="000000"/>
              <w:right w:val="single" w:sz="4" w:space="0" w:color="000000"/>
            </w:tcBorders>
          </w:tcPr>
          <w:p w14:paraId="488B7784" w14:textId="77777777" w:rsidR="004A4438" w:rsidRPr="0096094C" w:rsidRDefault="004A4438" w:rsidP="00BD65C2">
            <w:pPr>
              <w:pStyle w:val="NoSpacing"/>
              <w:rPr>
                <w:rFonts w:asciiTheme="minorHAnsi" w:hAnsiTheme="minorHAnsi" w:cstheme="minorHAnsi"/>
                <w:sz w:val="24"/>
                <w:szCs w:val="24"/>
                <w:lang w:val="en-GB"/>
              </w:rPr>
            </w:pPr>
          </w:p>
        </w:tc>
        <w:tc>
          <w:tcPr>
            <w:tcW w:w="3885" w:type="dxa"/>
            <w:tcBorders>
              <w:top w:val="single" w:sz="4" w:space="0" w:color="000000"/>
              <w:left w:val="single" w:sz="4" w:space="0" w:color="000000"/>
              <w:bottom w:val="single" w:sz="4" w:space="0" w:color="000000"/>
              <w:right w:val="single" w:sz="4" w:space="0" w:color="000000"/>
            </w:tcBorders>
          </w:tcPr>
          <w:p w14:paraId="2974D11B" w14:textId="77777777" w:rsidR="004A4438" w:rsidRPr="0096094C" w:rsidRDefault="004A4438" w:rsidP="00BD65C2">
            <w:pPr>
              <w:pStyle w:val="NoSpacing"/>
              <w:rPr>
                <w:rFonts w:asciiTheme="minorHAnsi" w:hAnsiTheme="minorHAnsi" w:cstheme="minorHAnsi"/>
                <w:sz w:val="24"/>
                <w:szCs w:val="24"/>
                <w:lang w:val="en-GB"/>
              </w:rPr>
            </w:pPr>
          </w:p>
        </w:tc>
      </w:tr>
      <w:tr w:rsidR="004A4438" w:rsidRPr="00AE4E42" w14:paraId="1113E7CC"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tcPr>
          <w:p w14:paraId="29244052" w14:textId="77777777" w:rsidR="004A4438" w:rsidRPr="00AE4E42" w:rsidRDefault="004A4438" w:rsidP="00BD65C2">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815" w:type="dxa"/>
            <w:tcBorders>
              <w:top w:val="single" w:sz="4" w:space="0" w:color="000000"/>
              <w:left w:val="single" w:sz="4" w:space="0" w:color="000000"/>
              <w:bottom w:val="single" w:sz="4" w:space="0" w:color="000000"/>
              <w:right w:val="single" w:sz="4" w:space="0" w:color="000000"/>
            </w:tcBorders>
          </w:tcPr>
          <w:p w14:paraId="6EC443EF" w14:textId="77777777" w:rsidR="004A4438" w:rsidRPr="0096094C" w:rsidRDefault="004A4438" w:rsidP="00BD65C2">
            <w:pPr>
              <w:pStyle w:val="NoSpacing"/>
              <w:rPr>
                <w:rFonts w:asciiTheme="minorHAnsi" w:hAnsiTheme="minorHAnsi" w:cstheme="minorHAnsi"/>
                <w:sz w:val="24"/>
                <w:szCs w:val="24"/>
                <w:lang w:val="en-GB"/>
              </w:rPr>
            </w:pPr>
          </w:p>
        </w:tc>
        <w:tc>
          <w:tcPr>
            <w:tcW w:w="3885" w:type="dxa"/>
            <w:tcBorders>
              <w:top w:val="single" w:sz="4" w:space="0" w:color="000000"/>
              <w:left w:val="single" w:sz="4" w:space="0" w:color="000000"/>
              <w:bottom w:val="single" w:sz="4" w:space="0" w:color="000000"/>
              <w:right w:val="single" w:sz="4" w:space="0" w:color="000000"/>
            </w:tcBorders>
          </w:tcPr>
          <w:p w14:paraId="7A6F0B5D" w14:textId="77777777" w:rsidR="004A4438" w:rsidRPr="0096094C" w:rsidRDefault="004A4438" w:rsidP="00BD65C2">
            <w:pPr>
              <w:pStyle w:val="NoSpacing"/>
              <w:rPr>
                <w:rFonts w:asciiTheme="minorHAnsi" w:hAnsiTheme="minorHAnsi" w:cstheme="minorHAnsi"/>
                <w:sz w:val="24"/>
                <w:szCs w:val="24"/>
                <w:lang w:val="en-GB"/>
              </w:rPr>
            </w:pPr>
          </w:p>
        </w:tc>
      </w:tr>
      <w:tr w:rsidR="004A4438" w:rsidRPr="00AE4E42" w14:paraId="33DDC307"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tcPr>
          <w:p w14:paraId="43B03E13" w14:textId="77777777" w:rsidR="004A4438" w:rsidRPr="00AE4E42" w:rsidRDefault="004A4438" w:rsidP="00BD65C2">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815" w:type="dxa"/>
            <w:tcBorders>
              <w:top w:val="single" w:sz="4" w:space="0" w:color="000000"/>
              <w:left w:val="single" w:sz="4" w:space="0" w:color="000000"/>
              <w:bottom w:val="single" w:sz="4" w:space="0" w:color="000000"/>
              <w:right w:val="single" w:sz="4" w:space="0" w:color="000000"/>
            </w:tcBorders>
          </w:tcPr>
          <w:p w14:paraId="5B4A24E2" w14:textId="77777777" w:rsidR="004A4438" w:rsidRPr="0096094C" w:rsidRDefault="004A4438" w:rsidP="00BD65C2">
            <w:pPr>
              <w:pStyle w:val="NoSpacing"/>
              <w:rPr>
                <w:rFonts w:asciiTheme="minorHAnsi" w:hAnsiTheme="minorHAnsi" w:cstheme="minorHAnsi"/>
                <w:sz w:val="24"/>
                <w:szCs w:val="24"/>
                <w:lang w:val="en-GB"/>
              </w:rPr>
            </w:pPr>
          </w:p>
        </w:tc>
        <w:tc>
          <w:tcPr>
            <w:tcW w:w="3885" w:type="dxa"/>
            <w:tcBorders>
              <w:top w:val="single" w:sz="4" w:space="0" w:color="000000"/>
              <w:left w:val="single" w:sz="4" w:space="0" w:color="000000"/>
              <w:bottom w:val="single" w:sz="4" w:space="0" w:color="000000"/>
              <w:right w:val="single" w:sz="4" w:space="0" w:color="000000"/>
            </w:tcBorders>
          </w:tcPr>
          <w:p w14:paraId="4675E4F7" w14:textId="77777777" w:rsidR="004A4438" w:rsidRPr="0096094C" w:rsidRDefault="004A4438" w:rsidP="00BD65C2">
            <w:pPr>
              <w:pStyle w:val="NoSpacing"/>
              <w:rPr>
                <w:rFonts w:asciiTheme="minorHAnsi" w:hAnsiTheme="minorHAnsi" w:cstheme="minorHAnsi"/>
                <w:sz w:val="24"/>
                <w:szCs w:val="24"/>
                <w:lang w:val="en-GB"/>
              </w:rPr>
            </w:pPr>
          </w:p>
        </w:tc>
      </w:tr>
      <w:tr w:rsidR="004A4438" w:rsidRPr="00AE4E42" w14:paraId="69C34D61" w14:textId="77777777" w:rsidTr="004A4438">
        <w:trPr>
          <w:trHeight w:val="454"/>
        </w:trPr>
        <w:tc>
          <w:tcPr>
            <w:tcW w:w="2262" w:type="dxa"/>
            <w:tcBorders>
              <w:top w:val="single" w:sz="4" w:space="0" w:color="000000"/>
              <w:left w:val="single" w:sz="4" w:space="0" w:color="000000"/>
              <w:bottom w:val="single" w:sz="4" w:space="0" w:color="000000"/>
              <w:right w:val="single" w:sz="4" w:space="0" w:color="000000"/>
            </w:tcBorders>
          </w:tcPr>
          <w:p w14:paraId="5D8FC194" w14:textId="77777777" w:rsidR="004A4438" w:rsidRPr="00AE4E42" w:rsidRDefault="004A4438" w:rsidP="00BD65C2">
            <w:pPr>
              <w:pStyle w:val="NoSpacing"/>
              <w:rPr>
                <w:rFonts w:asciiTheme="minorHAnsi" w:hAnsiTheme="minorHAnsi" w:cstheme="minorHAnsi"/>
                <w:lang w:val="en-GB"/>
              </w:rPr>
            </w:pPr>
            <w:r w:rsidRPr="00AE4E42">
              <w:rPr>
                <w:rFonts w:asciiTheme="minorHAnsi" w:hAnsiTheme="minorHAnsi" w:cstheme="minorHAnsi"/>
                <w:lang w:val="en-GB"/>
              </w:rPr>
              <w:t>Address (including postcode):</w:t>
            </w:r>
          </w:p>
        </w:tc>
        <w:tc>
          <w:tcPr>
            <w:tcW w:w="3815" w:type="dxa"/>
            <w:tcBorders>
              <w:top w:val="single" w:sz="4" w:space="0" w:color="000000"/>
              <w:left w:val="single" w:sz="4" w:space="0" w:color="000000"/>
              <w:bottom w:val="single" w:sz="4" w:space="0" w:color="000000"/>
              <w:right w:val="single" w:sz="4" w:space="0" w:color="000000"/>
            </w:tcBorders>
          </w:tcPr>
          <w:p w14:paraId="6F022307" w14:textId="77777777" w:rsidR="004A4438" w:rsidRPr="0096094C" w:rsidRDefault="004A4438" w:rsidP="00BD65C2">
            <w:pPr>
              <w:pStyle w:val="NoSpacing"/>
              <w:rPr>
                <w:rFonts w:asciiTheme="minorHAnsi" w:hAnsiTheme="minorHAnsi" w:cstheme="minorHAnsi"/>
                <w:sz w:val="24"/>
                <w:szCs w:val="24"/>
                <w:lang w:val="en-GB"/>
              </w:rPr>
            </w:pPr>
          </w:p>
        </w:tc>
        <w:tc>
          <w:tcPr>
            <w:tcW w:w="3885" w:type="dxa"/>
            <w:tcBorders>
              <w:top w:val="single" w:sz="4" w:space="0" w:color="000000"/>
              <w:left w:val="single" w:sz="4" w:space="0" w:color="000000"/>
              <w:bottom w:val="single" w:sz="4" w:space="0" w:color="000000"/>
              <w:right w:val="single" w:sz="4" w:space="0" w:color="000000"/>
            </w:tcBorders>
          </w:tcPr>
          <w:p w14:paraId="4006C2B2" w14:textId="77777777" w:rsidR="004A4438" w:rsidRPr="0096094C" w:rsidRDefault="004A4438" w:rsidP="00BD65C2">
            <w:pPr>
              <w:pStyle w:val="NoSpacing"/>
              <w:rPr>
                <w:rFonts w:asciiTheme="minorHAnsi" w:hAnsiTheme="minorHAnsi" w:cstheme="minorHAnsi"/>
                <w:sz w:val="24"/>
                <w:szCs w:val="24"/>
                <w:lang w:val="en-GB"/>
              </w:rPr>
            </w:pPr>
          </w:p>
          <w:p w14:paraId="5E6809F1" w14:textId="77777777" w:rsidR="004A4438" w:rsidRPr="0096094C" w:rsidRDefault="004A4438" w:rsidP="00BD65C2">
            <w:pPr>
              <w:pStyle w:val="NoSpacing"/>
              <w:rPr>
                <w:rFonts w:asciiTheme="minorHAnsi" w:hAnsiTheme="minorHAnsi" w:cstheme="minorHAnsi"/>
                <w:sz w:val="24"/>
                <w:szCs w:val="24"/>
                <w:lang w:val="en-GB"/>
              </w:rPr>
            </w:pPr>
          </w:p>
          <w:p w14:paraId="5852563D" w14:textId="77777777" w:rsidR="004A4438" w:rsidRPr="0096094C" w:rsidRDefault="004A4438" w:rsidP="00BD65C2">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26E27361" w14:textId="77777777" w:rsidR="00257EC7" w:rsidRPr="00AE4E42" w:rsidRDefault="00257EC7" w:rsidP="000B4920">
      <w:pPr>
        <w:pStyle w:val="NoSpacing"/>
        <w:rPr>
          <w:rFonts w:asciiTheme="minorHAnsi" w:hAnsiTheme="minorHAnsi" w:cstheme="minorHAnsi"/>
          <w:sz w:val="24"/>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End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6E7B9789"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t>If you are invited to attend an interview please bring with you a document showing your name and NI number from a previous employer, Inland Revenue, Benefits Agency, Contributions Agency or Employment Service. Document could be a P45, payslip, P60, NI card or letter.</w:t>
      </w: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2F442B">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4D66E436"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7F4DD650" w14:textId="266184D8" w:rsidR="00011C17" w:rsidRPr="00AE4E42" w:rsidRDefault="000B0999" w:rsidP="00011C17">
            <w:pPr>
              <w:tabs>
                <w:tab w:val="left" w:pos="0"/>
              </w:tabs>
              <w:suppressAutoHyphens/>
              <w:autoSpaceDE w:val="0"/>
              <w:spacing w:after="0" w:line="240" w:lineRule="auto"/>
              <w:rPr>
                <w:rFonts w:asciiTheme="minorHAnsi" w:eastAsia="Times New Roman" w:hAnsiTheme="minorHAnsi" w:cstheme="minorHAnsi"/>
                <w:iCs/>
                <w:lang w:val="en-GB" w:eastAsia="ar-SA"/>
              </w:rPr>
            </w:pPr>
            <w:hyperlink r:id="rId14" w:history="1">
              <w:r w:rsidRPr="00E819B3">
                <w:rPr>
                  <w:rStyle w:val="Hyperlink"/>
                </w:rPr>
                <w:t>https://www.surveymonkey.com/r/X23YJ2N</w:t>
              </w:r>
            </w:hyperlink>
          </w:p>
          <w:p w14:paraId="6823AE13"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2F442B">
            <w:pPr>
              <w:pStyle w:val="NoSpacing"/>
              <w:rPr>
                <w:rFonts w:asciiTheme="minorHAnsi" w:hAnsiTheme="minorHAnsi" w:cstheme="minorHAnsi"/>
                <w:lang w:val="en-GB"/>
              </w:rPr>
            </w:pPr>
          </w:p>
          <w:p w14:paraId="50811ACB" w14:textId="2E5AA321" w:rsidR="00011C17" w:rsidRPr="00AE4E42" w:rsidRDefault="009D2889" w:rsidP="002F442B">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2F442B">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organisations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Most information is transmitted by email and is stored on our computers, and paper based filing.</w:t>
            </w:r>
            <w:r w:rsidRPr="00C40B03">
              <w:rPr>
                <w:rFonts w:asciiTheme="minorHAnsi" w:hAnsiTheme="minorHAnsi" w:cstheme="minorHAnsi"/>
                <w:color w:val="000000"/>
              </w:rPr>
              <w:t xml:space="preserve"> We use Microsoft Outlook 365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All this information can only be accessed by authorised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Where additional information is required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5" w:history="1">
              <w:r w:rsidRPr="00C40B03">
                <w:rPr>
                  <w:rStyle w:val="Hyperlink"/>
                  <w:rFonts w:asciiTheme="minorHAnsi" w:hAnsiTheme="minorHAnsi" w:cstheme="minorHAnsi"/>
                </w:rPr>
                <w:t>frances@centre33.org.uk</w:t>
              </w:r>
            </w:hyperlink>
            <w:r w:rsidRPr="00C40B03">
              <w:rPr>
                <w:rFonts w:asciiTheme="minorHAnsi" w:hAnsiTheme="minorHAnsi" w:cstheme="minorHAnsi"/>
              </w:rPr>
              <w:t>) who has responsibility for Data Protection within our Company stating the details of your complaint. We would ask that you provide us with as much detail as possible to allow a thorough investigation. Your complaint will be acknowledged within 24 hours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6"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7"/>
      <w:footerReference w:type="default" r:id="rId18"/>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07C4" w14:textId="77777777" w:rsidR="00D174C4" w:rsidRDefault="00D174C4" w:rsidP="009C071A">
      <w:pPr>
        <w:spacing w:after="0" w:line="240" w:lineRule="auto"/>
      </w:pPr>
      <w:r>
        <w:separator/>
      </w:r>
    </w:p>
  </w:endnote>
  <w:endnote w:type="continuationSeparator" w:id="0">
    <w:p w14:paraId="7BCAAD9F" w14:textId="77777777" w:rsidR="00D174C4" w:rsidRDefault="00D174C4" w:rsidP="009C071A">
      <w:pPr>
        <w:spacing w:after="0" w:line="240" w:lineRule="auto"/>
      </w:pPr>
      <w:r>
        <w:continuationSeparator/>
      </w:r>
    </w:p>
  </w:endnote>
  <w:endnote w:type="continuationNotice" w:id="1">
    <w:p w14:paraId="5471E07A" w14:textId="77777777" w:rsidR="00D174C4" w:rsidRDefault="00D1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F220" w14:textId="77777777" w:rsidR="00D174C4" w:rsidRDefault="00D174C4" w:rsidP="009C071A">
      <w:pPr>
        <w:spacing w:after="0" w:line="240" w:lineRule="auto"/>
      </w:pPr>
      <w:r>
        <w:separator/>
      </w:r>
    </w:p>
  </w:footnote>
  <w:footnote w:type="continuationSeparator" w:id="0">
    <w:p w14:paraId="2EDC3238" w14:textId="77777777" w:rsidR="00D174C4" w:rsidRDefault="00D174C4" w:rsidP="009C071A">
      <w:pPr>
        <w:spacing w:after="0" w:line="240" w:lineRule="auto"/>
      </w:pPr>
      <w:r>
        <w:continuationSeparator/>
      </w:r>
    </w:p>
  </w:footnote>
  <w:footnote w:type="continuationNotice" w:id="1">
    <w:p w14:paraId="3E1B1ACE" w14:textId="77777777" w:rsidR="00D174C4" w:rsidRDefault="00D17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3149F"/>
    <w:rsid w:val="00036FB7"/>
    <w:rsid w:val="000465D8"/>
    <w:rsid w:val="000509A9"/>
    <w:rsid w:val="00050E0A"/>
    <w:rsid w:val="0005375C"/>
    <w:rsid w:val="00054C22"/>
    <w:rsid w:val="00060A9C"/>
    <w:rsid w:val="0006391C"/>
    <w:rsid w:val="00071B67"/>
    <w:rsid w:val="00095E87"/>
    <w:rsid w:val="000A4705"/>
    <w:rsid w:val="000B0999"/>
    <w:rsid w:val="000B167C"/>
    <w:rsid w:val="000B4920"/>
    <w:rsid w:val="000C7C7A"/>
    <w:rsid w:val="000E67AB"/>
    <w:rsid w:val="000E765C"/>
    <w:rsid w:val="000F42ED"/>
    <w:rsid w:val="000F63C9"/>
    <w:rsid w:val="00105473"/>
    <w:rsid w:val="001063E1"/>
    <w:rsid w:val="001177D1"/>
    <w:rsid w:val="001250FB"/>
    <w:rsid w:val="00127A1B"/>
    <w:rsid w:val="00144B64"/>
    <w:rsid w:val="00167A6B"/>
    <w:rsid w:val="001701B4"/>
    <w:rsid w:val="00181E99"/>
    <w:rsid w:val="001845AD"/>
    <w:rsid w:val="001969B2"/>
    <w:rsid w:val="001A3C95"/>
    <w:rsid w:val="001B1E87"/>
    <w:rsid w:val="001B435D"/>
    <w:rsid w:val="001C3F65"/>
    <w:rsid w:val="001D1D83"/>
    <w:rsid w:val="001D55F1"/>
    <w:rsid w:val="001E36C8"/>
    <w:rsid w:val="00204793"/>
    <w:rsid w:val="00210FC3"/>
    <w:rsid w:val="00214B33"/>
    <w:rsid w:val="002173F8"/>
    <w:rsid w:val="002254AB"/>
    <w:rsid w:val="00232FA3"/>
    <w:rsid w:val="00250B14"/>
    <w:rsid w:val="00256979"/>
    <w:rsid w:val="00256D4C"/>
    <w:rsid w:val="00257EC7"/>
    <w:rsid w:val="00261DF5"/>
    <w:rsid w:val="002709FF"/>
    <w:rsid w:val="00271217"/>
    <w:rsid w:val="002770D0"/>
    <w:rsid w:val="00281889"/>
    <w:rsid w:val="002909FA"/>
    <w:rsid w:val="002A0761"/>
    <w:rsid w:val="002A2D72"/>
    <w:rsid w:val="002D691A"/>
    <w:rsid w:val="003145B9"/>
    <w:rsid w:val="00314F27"/>
    <w:rsid w:val="0033113F"/>
    <w:rsid w:val="003517DE"/>
    <w:rsid w:val="00371506"/>
    <w:rsid w:val="00375F2B"/>
    <w:rsid w:val="00387DD5"/>
    <w:rsid w:val="003A181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4438"/>
    <w:rsid w:val="004A5F75"/>
    <w:rsid w:val="004A7020"/>
    <w:rsid w:val="004B4474"/>
    <w:rsid w:val="004D5A73"/>
    <w:rsid w:val="004E3F43"/>
    <w:rsid w:val="004F41BC"/>
    <w:rsid w:val="00500495"/>
    <w:rsid w:val="00507BE8"/>
    <w:rsid w:val="00517BA4"/>
    <w:rsid w:val="00520487"/>
    <w:rsid w:val="0052745A"/>
    <w:rsid w:val="00536025"/>
    <w:rsid w:val="005504F0"/>
    <w:rsid w:val="00553B2B"/>
    <w:rsid w:val="005704F1"/>
    <w:rsid w:val="00571264"/>
    <w:rsid w:val="00575AAC"/>
    <w:rsid w:val="00582491"/>
    <w:rsid w:val="0059181F"/>
    <w:rsid w:val="00593433"/>
    <w:rsid w:val="00595783"/>
    <w:rsid w:val="005A01AD"/>
    <w:rsid w:val="005A23C1"/>
    <w:rsid w:val="005B0BCD"/>
    <w:rsid w:val="005B2754"/>
    <w:rsid w:val="005E25F6"/>
    <w:rsid w:val="005E2FBD"/>
    <w:rsid w:val="005E6393"/>
    <w:rsid w:val="006151FB"/>
    <w:rsid w:val="00624F33"/>
    <w:rsid w:val="00637919"/>
    <w:rsid w:val="006679DD"/>
    <w:rsid w:val="006878AC"/>
    <w:rsid w:val="006A1D4B"/>
    <w:rsid w:val="006B1402"/>
    <w:rsid w:val="006C5B33"/>
    <w:rsid w:val="006D1265"/>
    <w:rsid w:val="006D2F85"/>
    <w:rsid w:val="006D5804"/>
    <w:rsid w:val="006E63C8"/>
    <w:rsid w:val="006E68CD"/>
    <w:rsid w:val="006E7D6E"/>
    <w:rsid w:val="006F438D"/>
    <w:rsid w:val="007073A3"/>
    <w:rsid w:val="00712408"/>
    <w:rsid w:val="00732799"/>
    <w:rsid w:val="007632FB"/>
    <w:rsid w:val="00763923"/>
    <w:rsid w:val="00765E64"/>
    <w:rsid w:val="007664BB"/>
    <w:rsid w:val="007808FF"/>
    <w:rsid w:val="007A4CCC"/>
    <w:rsid w:val="007A5BE3"/>
    <w:rsid w:val="007A6A53"/>
    <w:rsid w:val="007B0458"/>
    <w:rsid w:val="007C1ED7"/>
    <w:rsid w:val="007E02E8"/>
    <w:rsid w:val="007E7A18"/>
    <w:rsid w:val="007F28A4"/>
    <w:rsid w:val="008005AC"/>
    <w:rsid w:val="00811DAE"/>
    <w:rsid w:val="008179E1"/>
    <w:rsid w:val="008307E7"/>
    <w:rsid w:val="00835AE6"/>
    <w:rsid w:val="00836809"/>
    <w:rsid w:val="00837560"/>
    <w:rsid w:val="008521FA"/>
    <w:rsid w:val="00881FD6"/>
    <w:rsid w:val="00884851"/>
    <w:rsid w:val="00884F1E"/>
    <w:rsid w:val="00891B81"/>
    <w:rsid w:val="008B3521"/>
    <w:rsid w:val="008B6E9D"/>
    <w:rsid w:val="008D116C"/>
    <w:rsid w:val="008D2C46"/>
    <w:rsid w:val="00905144"/>
    <w:rsid w:val="0091291A"/>
    <w:rsid w:val="00915685"/>
    <w:rsid w:val="009272A9"/>
    <w:rsid w:val="00931C0E"/>
    <w:rsid w:val="00935278"/>
    <w:rsid w:val="00940116"/>
    <w:rsid w:val="0094371A"/>
    <w:rsid w:val="0096094C"/>
    <w:rsid w:val="00995750"/>
    <w:rsid w:val="009C071A"/>
    <w:rsid w:val="009C0F0E"/>
    <w:rsid w:val="009C71DE"/>
    <w:rsid w:val="009D2889"/>
    <w:rsid w:val="009F4C4D"/>
    <w:rsid w:val="00A079B5"/>
    <w:rsid w:val="00A240AD"/>
    <w:rsid w:val="00A26341"/>
    <w:rsid w:val="00A26592"/>
    <w:rsid w:val="00A328F7"/>
    <w:rsid w:val="00A4300D"/>
    <w:rsid w:val="00A54CDC"/>
    <w:rsid w:val="00A74202"/>
    <w:rsid w:val="00A86B39"/>
    <w:rsid w:val="00A86FE4"/>
    <w:rsid w:val="00AC3377"/>
    <w:rsid w:val="00AD123F"/>
    <w:rsid w:val="00AD1DC6"/>
    <w:rsid w:val="00AE4E42"/>
    <w:rsid w:val="00AE536B"/>
    <w:rsid w:val="00AF4273"/>
    <w:rsid w:val="00B05B09"/>
    <w:rsid w:val="00B211CC"/>
    <w:rsid w:val="00B22E66"/>
    <w:rsid w:val="00B23808"/>
    <w:rsid w:val="00B40E43"/>
    <w:rsid w:val="00B440D1"/>
    <w:rsid w:val="00B67AEB"/>
    <w:rsid w:val="00B72C21"/>
    <w:rsid w:val="00B7417B"/>
    <w:rsid w:val="00B827D2"/>
    <w:rsid w:val="00B82BD5"/>
    <w:rsid w:val="00B96609"/>
    <w:rsid w:val="00BB2D35"/>
    <w:rsid w:val="00BC1284"/>
    <w:rsid w:val="00BC48BC"/>
    <w:rsid w:val="00BE4F38"/>
    <w:rsid w:val="00BF553F"/>
    <w:rsid w:val="00C171CD"/>
    <w:rsid w:val="00C23BF6"/>
    <w:rsid w:val="00C32C11"/>
    <w:rsid w:val="00C33BD9"/>
    <w:rsid w:val="00C40B03"/>
    <w:rsid w:val="00C51F4D"/>
    <w:rsid w:val="00C872B2"/>
    <w:rsid w:val="00CB2067"/>
    <w:rsid w:val="00CB2B69"/>
    <w:rsid w:val="00CB671A"/>
    <w:rsid w:val="00CD1BAA"/>
    <w:rsid w:val="00D12C35"/>
    <w:rsid w:val="00D1446B"/>
    <w:rsid w:val="00D174C4"/>
    <w:rsid w:val="00D21084"/>
    <w:rsid w:val="00D26ED6"/>
    <w:rsid w:val="00D3039C"/>
    <w:rsid w:val="00D42496"/>
    <w:rsid w:val="00D55D16"/>
    <w:rsid w:val="00D56221"/>
    <w:rsid w:val="00D571E3"/>
    <w:rsid w:val="00D6138D"/>
    <w:rsid w:val="00D63719"/>
    <w:rsid w:val="00D70DD1"/>
    <w:rsid w:val="00D95072"/>
    <w:rsid w:val="00DB569E"/>
    <w:rsid w:val="00DC2536"/>
    <w:rsid w:val="00DC7521"/>
    <w:rsid w:val="00DD3577"/>
    <w:rsid w:val="00E1509C"/>
    <w:rsid w:val="00E1712F"/>
    <w:rsid w:val="00E238D3"/>
    <w:rsid w:val="00E261AC"/>
    <w:rsid w:val="00E94D60"/>
    <w:rsid w:val="00E96F60"/>
    <w:rsid w:val="00EA3031"/>
    <w:rsid w:val="00EB736A"/>
    <w:rsid w:val="00EF0995"/>
    <w:rsid w:val="00EF7AF8"/>
    <w:rsid w:val="00F125F6"/>
    <w:rsid w:val="00F30987"/>
    <w:rsid w:val="00F31A48"/>
    <w:rsid w:val="00F377B2"/>
    <w:rsid w:val="00F400D5"/>
    <w:rsid w:val="00F72832"/>
    <w:rsid w:val="00F75D14"/>
    <w:rsid w:val="00F8227E"/>
    <w:rsid w:val="00F83E60"/>
    <w:rsid w:val="00FA2B99"/>
    <w:rsid w:val="00FA7C85"/>
    <w:rsid w:val="00FA7D90"/>
    <w:rsid w:val="00FB3D4D"/>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0B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entre33.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centre33.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X23YJ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18f8d93e336405e3662088c38a88af6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50fa46b8cf10565eef9797b79545a6b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Props1.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customXml/itemProps2.xml><?xml version="1.0" encoding="utf-8"?>
<ds:datastoreItem xmlns:ds="http://schemas.openxmlformats.org/officeDocument/2006/customXml" ds:itemID="{FA8D238F-438B-4B9E-B102-A93755A1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4.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646</Characters>
  <Application>Microsoft Office Word</Application>
  <DocSecurity>4</DocSecurity>
  <Lines>80</Lines>
  <Paragraphs>22</Paragraphs>
  <ScaleCrop>false</ScaleCrop>
  <Company>Centre33</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Nancy Hogg</cp:lastModifiedBy>
  <cp:revision>2</cp:revision>
  <cp:lastPrinted>2018-03-14T12:05:00Z</cp:lastPrinted>
  <dcterms:created xsi:type="dcterms:W3CDTF">2026-07-01T08:27:00Z</dcterms:created>
  <dcterms:modified xsi:type="dcterms:W3CDTF">2026-07-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